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69" w:rsidRPr="00CD0B1B" w:rsidRDefault="00282C69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 w:rsidRPr="00CD0B1B">
        <w:rPr>
          <w:rFonts w:ascii="Georgia" w:eastAsia="Times New Roman" w:hAnsi="Georgia"/>
          <w:b/>
          <w:i/>
          <w:sz w:val="44"/>
          <w:szCs w:val="44"/>
        </w:rPr>
        <w:t xml:space="preserve">Your Divine </w:t>
      </w:r>
      <w:r w:rsidR="00EE2141">
        <w:rPr>
          <w:rFonts w:ascii="Georgia" w:eastAsia="Times New Roman" w:hAnsi="Georgia"/>
          <w:b/>
          <w:i/>
          <w:sz w:val="44"/>
          <w:szCs w:val="44"/>
        </w:rPr>
        <w:t>Research</w:t>
      </w:r>
    </w:p>
    <w:p w:rsidR="00473442" w:rsidRPr="00473442" w:rsidRDefault="00473442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 w:rsidRPr="00473442">
        <w:rPr>
          <w:rFonts w:ascii="Georgia" w:eastAsia="Times New Roman" w:hAnsi="Georgia"/>
          <w:b/>
          <w:sz w:val="36"/>
          <w:szCs w:val="44"/>
        </w:rPr>
        <w:t xml:space="preserve">Week </w:t>
      </w:r>
      <w:r w:rsidR="00B04BC1">
        <w:rPr>
          <w:rFonts w:ascii="Georgia" w:eastAsia="Times New Roman" w:hAnsi="Georgia"/>
          <w:b/>
          <w:sz w:val="36"/>
          <w:szCs w:val="44"/>
        </w:rPr>
        <w:t>2</w:t>
      </w:r>
      <w:r w:rsidR="007E7F42">
        <w:rPr>
          <w:rFonts w:ascii="Georgia" w:eastAsia="Times New Roman" w:hAnsi="Georgia"/>
          <w:b/>
          <w:sz w:val="36"/>
          <w:szCs w:val="44"/>
        </w:rPr>
        <w:t xml:space="preserve"> </w:t>
      </w:r>
      <w:r w:rsidR="00282C69">
        <w:rPr>
          <w:rFonts w:ascii="Georgia" w:eastAsia="Times New Roman" w:hAnsi="Georgia"/>
          <w:b/>
          <w:sz w:val="36"/>
          <w:szCs w:val="44"/>
        </w:rPr>
        <w:t>Handout</w:t>
      </w:r>
    </w:p>
    <w:p w:rsidR="00B92500" w:rsidRPr="00175474" w:rsidRDefault="00B92500" w:rsidP="00730A66">
      <w:pPr>
        <w:rPr>
          <w:rFonts w:eastAsia="Times New Roman"/>
          <w:szCs w:val="28"/>
        </w:rPr>
      </w:pPr>
    </w:p>
    <w:p w:rsidR="001E5568" w:rsidRDefault="001E5568" w:rsidP="001E5568">
      <w:pPr>
        <w:rPr>
          <w:b/>
          <w:sz w:val="32"/>
          <w:szCs w:val="28"/>
        </w:rPr>
      </w:pPr>
    </w:p>
    <w:p w:rsidR="001E5568" w:rsidRPr="003870E7" w:rsidRDefault="001E5568" w:rsidP="001E5568">
      <w:pPr>
        <w:rPr>
          <w:szCs w:val="28"/>
        </w:rPr>
      </w:pPr>
      <w:r>
        <w:rPr>
          <w:szCs w:val="28"/>
        </w:rPr>
        <w:t xml:space="preserve">It is important for you to invest time and energy in researching where your potential clients are hanging out.  It’s all part of growing your Divine biz.  </w:t>
      </w:r>
      <w:r w:rsidRPr="003870E7">
        <w:rPr>
          <w:szCs w:val="28"/>
        </w:rPr>
        <w:t xml:space="preserve">You will </w:t>
      </w:r>
      <w:r w:rsidRPr="004E6E1B">
        <w:rPr>
          <w:i/>
          <w:szCs w:val="28"/>
        </w:rPr>
        <w:t>always</w:t>
      </w:r>
      <w:r w:rsidRPr="003870E7">
        <w:rPr>
          <w:szCs w:val="28"/>
        </w:rPr>
        <w:t xml:space="preserve"> be looking for people to connect with.</w:t>
      </w:r>
      <w:r>
        <w:rPr>
          <w:szCs w:val="28"/>
        </w:rPr>
        <w:t xml:space="preserve">  </w:t>
      </w:r>
      <w:r w:rsidRPr="003870E7">
        <w:rPr>
          <w:szCs w:val="28"/>
        </w:rPr>
        <w:t xml:space="preserve">Until you have </w:t>
      </w:r>
      <w:r>
        <w:rPr>
          <w:szCs w:val="28"/>
        </w:rPr>
        <w:t xml:space="preserve">a full </w:t>
      </w:r>
      <w:r w:rsidRPr="003870E7">
        <w:rPr>
          <w:szCs w:val="28"/>
        </w:rPr>
        <w:t>client</w:t>
      </w:r>
      <w:r>
        <w:rPr>
          <w:szCs w:val="28"/>
        </w:rPr>
        <w:t xml:space="preserve"> list</w:t>
      </w:r>
      <w:r w:rsidRPr="003870E7">
        <w:rPr>
          <w:szCs w:val="28"/>
        </w:rPr>
        <w:t xml:space="preserve">, you will be inviting people to </w:t>
      </w:r>
      <w:r w:rsidRPr="001E5568">
        <w:rPr>
          <w:b/>
          <w:i/>
          <w:szCs w:val="28"/>
        </w:rPr>
        <w:t>Divine Connection Sessions</w:t>
      </w:r>
      <w:r w:rsidRPr="003870E7">
        <w:rPr>
          <w:szCs w:val="28"/>
        </w:rPr>
        <w:t>.</w:t>
      </w:r>
    </w:p>
    <w:p w:rsidR="001E5568" w:rsidRPr="0033245C" w:rsidRDefault="001E5568" w:rsidP="001E5568">
      <w:pPr>
        <w:rPr>
          <w:b/>
          <w:sz w:val="32"/>
          <w:szCs w:val="28"/>
        </w:rPr>
      </w:pPr>
    </w:p>
    <w:p w:rsidR="001E5568" w:rsidRDefault="001E5568" w:rsidP="001E5568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Look in </w:t>
      </w:r>
      <w:r w:rsidRPr="00B300D3">
        <w:rPr>
          <w:b/>
          <w:szCs w:val="28"/>
        </w:rPr>
        <w:t>social media</w:t>
      </w:r>
      <w:r>
        <w:rPr>
          <w:szCs w:val="28"/>
        </w:rPr>
        <w:t xml:space="preserve"> sites for your Divine peeps</w:t>
      </w:r>
    </w:p>
    <w:p w:rsidR="001E5568" w:rsidRPr="00A24211" w:rsidRDefault="001E5568" w:rsidP="001E5568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Facebook &amp; </w:t>
      </w:r>
      <w:r w:rsidRPr="00A24211">
        <w:rPr>
          <w:szCs w:val="28"/>
        </w:rPr>
        <w:t>LinkedIn groups</w:t>
      </w:r>
    </w:p>
    <w:p w:rsidR="001E5568" w:rsidRDefault="001E5568" w:rsidP="001E5568">
      <w:pPr>
        <w:pStyle w:val="ListParagraph"/>
        <w:numPr>
          <w:ilvl w:val="2"/>
          <w:numId w:val="11"/>
        </w:numPr>
        <w:rPr>
          <w:szCs w:val="28"/>
        </w:rPr>
      </w:pPr>
      <w:r>
        <w:rPr>
          <w:szCs w:val="28"/>
        </w:rPr>
        <w:t>Begin to participate in the threads</w:t>
      </w:r>
    </w:p>
    <w:p w:rsidR="001E5568" w:rsidRDefault="001E5568" w:rsidP="001E5568">
      <w:pPr>
        <w:pStyle w:val="ListParagraph"/>
        <w:numPr>
          <w:ilvl w:val="2"/>
          <w:numId w:val="11"/>
        </w:numPr>
        <w:rPr>
          <w:szCs w:val="28"/>
        </w:rPr>
      </w:pPr>
      <w:r w:rsidRPr="00EA5459">
        <w:rPr>
          <w:szCs w:val="28"/>
        </w:rPr>
        <w:t>Look for things people say in a FB group.</w:t>
      </w:r>
    </w:p>
    <w:p w:rsidR="001E5568" w:rsidRDefault="001E5568" w:rsidP="001E5568">
      <w:pPr>
        <w:pStyle w:val="ListParagraph"/>
        <w:numPr>
          <w:ilvl w:val="2"/>
          <w:numId w:val="11"/>
        </w:numPr>
        <w:rPr>
          <w:szCs w:val="28"/>
        </w:rPr>
      </w:pPr>
      <w:r>
        <w:rPr>
          <w:szCs w:val="28"/>
        </w:rPr>
        <w:t>Respond to their statements</w:t>
      </w:r>
    </w:p>
    <w:p w:rsidR="001E5568" w:rsidRPr="003870E7" w:rsidRDefault="001E5568" w:rsidP="001E5568">
      <w:pPr>
        <w:pStyle w:val="ListParagraph"/>
        <w:numPr>
          <w:ilvl w:val="2"/>
          <w:numId w:val="11"/>
        </w:numPr>
        <w:rPr>
          <w:szCs w:val="28"/>
        </w:rPr>
      </w:pPr>
      <w:r>
        <w:rPr>
          <w:szCs w:val="28"/>
        </w:rPr>
        <w:t>Invite them to a DCS</w:t>
      </w:r>
    </w:p>
    <w:p w:rsidR="001E5568" w:rsidRPr="00486A42" w:rsidRDefault="001E5568" w:rsidP="001E5568">
      <w:pPr>
        <w:pStyle w:val="ListParagraph"/>
        <w:numPr>
          <w:ilvl w:val="2"/>
          <w:numId w:val="11"/>
        </w:numPr>
        <w:rPr>
          <w:b/>
          <w:szCs w:val="28"/>
        </w:rPr>
      </w:pPr>
      <w:r w:rsidRPr="00486A42">
        <w:rPr>
          <w:b/>
          <w:szCs w:val="28"/>
        </w:rPr>
        <w:t>Create your own group</w:t>
      </w:r>
      <w:r w:rsidR="00486A42">
        <w:rPr>
          <w:b/>
          <w:szCs w:val="28"/>
        </w:rPr>
        <w:t>(s) and nurture people there</w:t>
      </w:r>
      <w:r w:rsidRPr="00486A42">
        <w:rPr>
          <w:b/>
          <w:szCs w:val="28"/>
        </w:rPr>
        <w:t xml:space="preserve">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Twitter lists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Google Hangouts</w:t>
      </w:r>
    </w:p>
    <w:p w:rsidR="001E5568" w:rsidRDefault="001E5568" w:rsidP="001E5568">
      <w:pPr>
        <w:pStyle w:val="ListParagraph"/>
        <w:numPr>
          <w:ilvl w:val="2"/>
          <w:numId w:val="11"/>
        </w:numPr>
        <w:rPr>
          <w:szCs w:val="28"/>
        </w:rPr>
      </w:pPr>
      <w:r>
        <w:rPr>
          <w:szCs w:val="28"/>
        </w:rPr>
        <w:t xml:space="preserve">Connect with people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Periscope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Pinterest community boards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Instagram</w:t>
      </w:r>
    </w:p>
    <w:p w:rsidR="00214791" w:rsidRPr="00214791" w:rsidRDefault="00214791" w:rsidP="00214791">
      <w:pPr>
        <w:rPr>
          <w:szCs w:val="28"/>
        </w:rPr>
      </w:pPr>
    </w:p>
    <w:p w:rsidR="001E5568" w:rsidRDefault="001E5568" w:rsidP="001E5568">
      <w:pPr>
        <w:pStyle w:val="ListParagraph"/>
        <w:numPr>
          <w:ilvl w:val="0"/>
          <w:numId w:val="11"/>
        </w:numPr>
        <w:rPr>
          <w:szCs w:val="28"/>
        </w:rPr>
      </w:pPr>
      <w:r w:rsidRPr="001E5568">
        <w:rPr>
          <w:b/>
          <w:szCs w:val="28"/>
        </w:rPr>
        <w:t>Other places</w:t>
      </w:r>
      <w:r w:rsidRPr="00B300D3">
        <w:rPr>
          <w:szCs w:val="28"/>
        </w:rPr>
        <w:t xml:space="preserve"> </w:t>
      </w:r>
      <w:r>
        <w:rPr>
          <w:szCs w:val="28"/>
        </w:rPr>
        <w:t>where your people are hanging out: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 xml:space="preserve">Other online forums,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 xml:space="preserve">Professional organizations,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 xml:space="preserve">Networking groups,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 xml:space="preserve">Conferences,  </w:t>
      </w:r>
    </w:p>
    <w:p w:rsidR="001E5568" w:rsidRDefault="001E5568" w:rsidP="001E5568">
      <w:pPr>
        <w:pStyle w:val="ListParagraph"/>
        <w:numPr>
          <w:ilvl w:val="1"/>
          <w:numId w:val="11"/>
        </w:numPr>
        <w:rPr>
          <w:szCs w:val="28"/>
        </w:rPr>
      </w:pPr>
      <w:r>
        <w:rPr>
          <w:szCs w:val="28"/>
        </w:rPr>
        <w:t>And so on</w:t>
      </w:r>
    </w:p>
    <w:p w:rsidR="001E5568" w:rsidRDefault="001E5568" w:rsidP="001E5568">
      <w:pPr>
        <w:rPr>
          <w:szCs w:val="28"/>
        </w:rPr>
      </w:pPr>
    </w:p>
    <w:p w:rsidR="008929BA" w:rsidRPr="008929BA" w:rsidRDefault="008929BA" w:rsidP="008929BA">
      <w:r>
        <w:t xml:space="preserve">What other </w:t>
      </w:r>
      <w:r w:rsidR="001E5568">
        <w:t>places</w:t>
      </w:r>
      <w:r>
        <w:t xml:space="preserve"> </w:t>
      </w:r>
      <w:r w:rsidR="001E5568">
        <w:t>are your people hanging out</w:t>
      </w:r>
      <w:r>
        <w:t>?  Write them below:</w:t>
      </w:r>
    </w:p>
    <w:p w:rsidR="00CD0B1B" w:rsidRDefault="00CD0B1B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1E5568" w:rsidRDefault="001E5568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214791" w:rsidRDefault="00214791" w:rsidP="002E226B">
      <w:pPr>
        <w:rPr>
          <w:szCs w:val="28"/>
        </w:rPr>
      </w:pPr>
    </w:p>
    <w:p w:rsidR="00214791" w:rsidRDefault="00214791" w:rsidP="002E226B">
      <w:pPr>
        <w:rPr>
          <w:szCs w:val="28"/>
        </w:rPr>
      </w:pPr>
    </w:p>
    <w:p w:rsidR="008929BA" w:rsidRDefault="002E226B" w:rsidP="002E226B">
      <w:pPr>
        <w:rPr>
          <w:szCs w:val="28"/>
        </w:rPr>
      </w:pPr>
      <w:r>
        <w:rPr>
          <w:szCs w:val="28"/>
        </w:rPr>
        <w:t>Divine h</w:t>
      </w:r>
      <w:r w:rsidRPr="00BA0DCF">
        <w:rPr>
          <w:szCs w:val="28"/>
        </w:rPr>
        <w:t xml:space="preserve">ugs, </w:t>
      </w:r>
    </w:p>
    <w:p w:rsidR="008929BA" w:rsidRDefault="00214791" w:rsidP="002E226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1400195" wp14:editId="3F89AF15">
            <wp:simplePos x="0" y="0"/>
            <wp:positionH relativeFrom="margin">
              <wp:posOffset>5264150</wp:posOffset>
            </wp:positionH>
            <wp:positionV relativeFrom="margin">
              <wp:posOffset>4979670</wp:posOffset>
            </wp:positionV>
            <wp:extent cx="1490980" cy="219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6B" w:rsidRPr="00BA0DCF" w:rsidRDefault="002E226B" w:rsidP="002E226B">
      <w:pPr>
        <w:rPr>
          <w:szCs w:val="28"/>
        </w:rPr>
      </w:pPr>
      <w:r w:rsidRPr="00BA0DCF">
        <w:rPr>
          <w:szCs w:val="28"/>
        </w:rPr>
        <w:t>Anne</w:t>
      </w:r>
    </w:p>
    <w:p w:rsidR="00CD0B1B" w:rsidRDefault="00CD0B1B" w:rsidP="002E226B">
      <w:pPr>
        <w:rPr>
          <w:b/>
          <w:szCs w:val="28"/>
        </w:rPr>
      </w:pPr>
    </w:p>
    <w:p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>Rev. Anne Presuel</w:t>
      </w:r>
    </w:p>
    <w:p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:rsidR="002E226B" w:rsidRPr="00BA0DCF" w:rsidRDefault="002E226B" w:rsidP="002E226B">
      <w:pPr>
        <w:rPr>
          <w:szCs w:val="28"/>
        </w:rPr>
      </w:pPr>
      <w:r w:rsidRPr="002A61C0">
        <w:rPr>
          <w:b/>
          <w:szCs w:val="28"/>
        </w:rPr>
        <w:t>DivinelyIntuitiveBusiness.com</w:t>
      </w:r>
    </w:p>
    <w:p w:rsidR="002E226B" w:rsidRPr="00B802BA" w:rsidRDefault="002E226B" w:rsidP="00C3101F">
      <w:pPr>
        <w:rPr>
          <w:szCs w:val="28"/>
        </w:rPr>
      </w:pPr>
    </w:p>
    <w:sectPr w:rsidR="002E226B" w:rsidRPr="00B802BA" w:rsidSect="00214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6D" w:rsidRDefault="006C6C6D" w:rsidP="00486531">
      <w:pPr>
        <w:spacing w:line="240" w:lineRule="auto"/>
      </w:pPr>
      <w:r>
        <w:separator/>
      </w:r>
    </w:p>
  </w:endnote>
  <w:endnote w:type="continuationSeparator" w:id="0">
    <w:p w:rsidR="006C6C6D" w:rsidRDefault="006C6C6D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CE" w:rsidRDefault="00513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C478B" w:rsidRDefault="00BC478B" w:rsidP="00BC478B">
        <w:pPr>
          <w:pStyle w:val="Footer"/>
          <w:ind w:left="-360"/>
        </w:pPr>
      </w:p>
      <w:p w:rsidR="00025CC7" w:rsidRPr="00CD0B1B" w:rsidRDefault="005133CE" w:rsidP="00BC478B">
        <w:pPr>
          <w:pStyle w:val="Footer"/>
          <w:ind w:left="-360"/>
        </w:pPr>
        <w:r>
          <w:rPr>
            <w:sz w:val="22"/>
          </w:rPr>
          <w:tab/>
        </w:r>
        <w:bookmarkStart w:id="0" w:name="_GoBack"/>
        <w:bookmarkEnd w:id="0"/>
        <w:r w:rsidR="00BC478B" w:rsidRPr="00BC478B">
          <w:rPr>
            <w:sz w:val="22"/>
          </w:rPr>
          <w:t xml:space="preserve">©2010-Present. Rev. Anne Presuel, Divinely Intuitive Business, LLC.  All rights reserved worldwide.         </w:t>
        </w:r>
        <w:r w:rsidR="00025CC7">
          <w:rPr>
            <w:sz w:val="22"/>
          </w:rPr>
          <w:tab/>
        </w:r>
        <w:r w:rsidR="00025CC7" w:rsidRPr="00E664BA">
          <w:rPr>
            <w:sz w:val="22"/>
          </w:rPr>
          <w:fldChar w:fldCharType="begin"/>
        </w:r>
        <w:r w:rsidR="00025CC7" w:rsidRPr="00E664BA">
          <w:rPr>
            <w:sz w:val="22"/>
          </w:rPr>
          <w:instrText xml:space="preserve"> PAGE   \* MERGEFORMAT </w:instrText>
        </w:r>
        <w:r w:rsidR="00025CC7" w:rsidRPr="00E664BA">
          <w:rPr>
            <w:sz w:val="22"/>
          </w:rPr>
          <w:fldChar w:fldCharType="separate"/>
        </w:r>
        <w:r w:rsidR="007B0C97" w:rsidRPr="007B0C97">
          <w:rPr>
            <w:noProof/>
            <w:color w:val="auto"/>
            <w:sz w:val="22"/>
          </w:rPr>
          <w:t>1</w:t>
        </w:r>
        <w:r w:rsidR="00025CC7" w:rsidRPr="00E664BA">
          <w:rPr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CE" w:rsidRDefault="00513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6D" w:rsidRDefault="006C6C6D" w:rsidP="00486531">
      <w:pPr>
        <w:spacing w:line="240" w:lineRule="auto"/>
      </w:pPr>
      <w:r>
        <w:separator/>
      </w:r>
    </w:p>
  </w:footnote>
  <w:footnote w:type="continuationSeparator" w:id="0">
    <w:p w:rsidR="006C6C6D" w:rsidRDefault="006C6C6D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CE" w:rsidRDefault="00513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6B" w:rsidRDefault="00486531" w:rsidP="008C480B">
    <w:pPr>
      <w:pStyle w:val="Header"/>
      <w:jc w:val="center"/>
    </w:pPr>
    <w:r>
      <w:rPr>
        <w:noProof/>
      </w:rPr>
      <w:drawing>
        <wp:inline distT="0" distB="0" distL="0" distR="0" wp14:anchorId="392E89D7" wp14:editId="496AD6CB">
          <wp:extent cx="5943600" cy="1624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CE" w:rsidRDefault="0051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1F"/>
    <w:rsid w:val="00022D9A"/>
    <w:rsid w:val="00025CC7"/>
    <w:rsid w:val="00042862"/>
    <w:rsid w:val="00050A61"/>
    <w:rsid w:val="00074B7B"/>
    <w:rsid w:val="000E554D"/>
    <w:rsid w:val="000E7463"/>
    <w:rsid w:val="000F7CF8"/>
    <w:rsid w:val="001219B7"/>
    <w:rsid w:val="00126814"/>
    <w:rsid w:val="00131FD9"/>
    <w:rsid w:val="001375C5"/>
    <w:rsid w:val="00172EEF"/>
    <w:rsid w:val="00175474"/>
    <w:rsid w:val="00175AEB"/>
    <w:rsid w:val="00183E2F"/>
    <w:rsid w:val="001A4A86"/>
    <w:rsid w:val="001C5ABD"/>
    <w:rsid w:val="001D28D9"/>
    <w:rsid w:val="001E5568"/>
    <w:rsid w:val="00205BF6"/>
    <w:rsid w:val="00214791"/>
    <w:rsid w:val="00254176"/>
    <w:rsid w:val="00282C69"/>
    <w:rsid w:val="00291909"/>
    <w:rsid w:val="002A50A2"/>
    <w:rsid w:val="002B7523"/>
    <w:rsid w:val="002C3A8B"/>
    <w:rsid w:val="002D18C6"/>
    <w:rsid w:val="002D2937"/>
    <w:rsid w:val="002E226B"/>
    <w:rsid w:val="002F2312"/>
    <w:rsid w:val="0033245C"/>
    <w:rsid w:val="00356448"/>
    <w:rsid w:val="00362B95"/>
    <w:rsid w:val="00391EBF"/>
    <w:rsid w:val="003D7F73"/>
    <w:rsid w:val="004561DF"/>
    <w:rsid w:val="00473442"/>
    <w:rsid w:val="00473EDC"/>
    <w:rsid w:val="0048275D"/>
    <w:rsid w:val="00486531"/>
    <w:rsid w:val="00486A42"/>
    <w:rsid w:val="00491988"/>
    <w:rsid w:val="00493FD1"/>
    <w:rsid w:val="004C6585"/>
    <w:rsid w:val="004E6E1B"/>
    <w:rsid w:val="0050305D"/>
    <w:rsid w:val="005133CE"/>
    <w:rsid w:val="005644A3"/>
    <w:rsid w:val="00594A37"/>
    <w:rsid w:val="005C21E4"/>
    <w:rsid w:val="00605156"/>
    <w:rsid w:val="006823E8"/>
    <w:rsid w:val="00682936"/>
    <w:rsid w:val="0068387C"/>
    <w:rsid w:val="006A4F7F"/>
    <w:rsid w:val="006C5359"/>
    <w:rsid w:val="006C6C6D"/>
    <w:rsid w:val="00730A66"/>
    <w:rsid w:val="007366CF"/>
    <w:rsid w:val="007553F7"/>
    <w:rsid w:val="00775C40"/>
    <w:rsid w:val="007767BE"/>
    <w:rsid w:val="007B0C97"/>
    <w:rsid w:val="007C3BE4"/>
    <w:rsid w:val="007C5CF8"/>
    <w:rsid w:val="007E7F42"/>
    <w:rsid w:val="007F0537"/>
    <w:rsid w:val="008929BA"/>
    <w:rsid w:val="00897D59"/>
    <w:rsid w:val="008A2502"/>
    <w:rsid w:val="008A5070"/>
    <w:rsid w:val="008B4368"/>
    <w:rsid w:val="008C2FE7"/>
    <w:rsid w:val="008C480B"/>
    <w:rsid w:val="008F0E8F"/>
    <w:rsid w:val="00912FD0"/>
    <w:rsid w:val="009260FF"/>
    <w:rsid w:val="00937FF1"/>
    <w:rsid w:val="009C1306"/>
    <w:rsid w:val="009F3D50"/>
    <w:rsid w:val="009F5FFE"/>
    <w:rsid w:val="00A11029"/>
    <w:rsid w:val="00A24211"/>
    <w:rsid w:val="00A25CD1"/>
    <w:rsid w:val="00A8357E"/>
    <w:rsid w:val="00A84336"/>
    <w:rsid w:val="00B04BC1"/>
    <w:rsid w:val="00B13FF7"/>
    <w:rsid w:val="00B25592"/>
    <w:rsid w:val="00B62B44"/>
    <w:rsid w:val="00B802BA"/>
    <w:rsid w:val="00B87567"/>
    <w:rsid w:val="00B908F7"/>
    <w:rsid w:val="00B92500"/>
    <w:rsid w:val="00BC478B"/>
    <w:rsid w:val="00C3101F"/>
    <w:rsid w:val="00C34887"/>
    <w:rsid w:val="00C5719C"/>
    <w:rsid w:val="00C9541B"/>
    <w:rsid w:val="00CA0A66"/>
    <w:rsid w:val="00CB39CB"/>
    <w:rsid w:val="00CD0B1B"/>
    <w:rsid w:val="00CD716D"/>
    <w:rsid w:val="00D00851"/>
    <w:rsid w:val="00D0123C"/>
    <w:rsid w:val="00D37251"/>
    <w:rsid w:val="00D908B1"/>
    <w:rsid w:val="00E07903"/>
    <w:rsid w:val="00E31BE7"/>
    <w:rsid w:val="00E322D2"/>
    <w:rsid w:val="00E32D7B"/>
    <w:rsid w:val="00E66484"/>
    <w:rsid w:val="00EA24DC"/>
    <w:rsid w:val="00EA5459"/>
    <w:rsid w:val="00EB2701"/>
    <w:rsid w:val="00EC2AC1"/>
    <w:rsid w:val="00ED1670"/>
    <w:rsid w:val="00ED1821"/>
    <w:rsid w:val="00EE2141"/>
    <w:rsid w:val="00F043CB"/>
    <w:rsid w:val="00F046DE"/>
    <w:rsid w:val="00F66EF1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04AE6"/>
  <w15:docId w15:val="{AA25DDF5-C608-4633-BFE8-C20D0AF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AEB-6969-49A4-AE37-C8CF104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Luisa Mendoza</cp:lastModifiedBy>
  <cp:revision>2</cp:revision>
  <dcterms:created xsi:type="dcterms:W3CDTF">2019-01-14T17:03:00Z</dcterms:created>
  <dcterms:modified xsi:type="dcterms:W3CDTF">2019-01-14T17:03:00Z</dcterms:modified>
</cp:coreProperties>
</file>